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97" w:rsidRDefault="00604297" w:rsidP="00C768A9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0B5A" w:rsidRDefault="003D0B5A" w:rsidP="00C768A9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0B5A" w:rsidRDefault="003D0B5A" w:rsidP="00C768A9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0B5A" w:rsidRDefault="003D0B5A" w:rsidP="00C768A9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4297" w:rsidRDefault="00604297" w:rsidP="00604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35A5">
        <w:rPr>
          <w:rFonts w:ascii="Times New Roman" w:hAnsi="Times New Roman" w:cs="Times New Roman"/>
          <w:sz w:val="28"/>
          <w:szCs w:val="28"/>
          <w:lang w:val="uk-UA"/>
        </w:rPr>
        <w:t>ЗВІТ ПРО ВИКОРИСТАННЯ КОШТІВ  ПО ДНЗ С.</w:t>
      </w:r>
      <w:r>
        <w:rPr>
          <w:rFonts w:ascii="Times New Roman" w:hAnsi="Times New Roman" w:cs="Times New Roman"/>
          <w:sz w:val="28"/>
          <w:szCs w:val="28"/>
          <w:lang w:val="uk-UA"/>
        </w:rPr>
        <w:t>МАЙДАН –КОПИЩЕНСЬКИЙ  ЗА  ГРУДЕНЬ</w:t>
      </w:r>
      <w:r w:rsidRPr="00FD35A5">
        <w:rPr>
          <w:rFonts w:ascii="Times New Roman" w:hAnsi="Times New Roman" w:cs="Times New Roman"/>
          <w:sz w:val="28"/>
          <w:szCs w:val="28"/>
          <w:lang w:val="uk-UA"/>
        </w:rPr>
        <w:t xml:space="preserve">  МІСЯЦЬ 2018 РОКУ</w:t>
      </w:r>
    </w:p>
    <w:p w:rsidR="00604297" w:rsidRDefault="00604297" w:rsidP="00604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"/>
        <w:gridCol w:w="2562"/>
        <w:gridCol w:w="2184"/>
        <w:gridCol w:w="1401"/>
        <w:gridCol w:w="3069"/>
        <w:gridCol w:w="1498"/>
        <w:gridCol w:w="1513"/>
        <w:gridCol w:w="1519"/>
      </w:tblGrid>
      <w:tr w:rsidR="00604297" w:rsidTr="00CB32D1">
        <w:tc>
          <w:tcPr>
            <w:tcW w:w="1040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04297" w:rsidRPr="00FD35A5" w:rsidRDefault="00604297" w:rsidP="00CB32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5A5">
              <w:rPr>
                <w:rFonts w:ascii="Times New Roman" w:hAnsi="Times New Roman" w:cs="Times New Roman"/>
                <w:lang w:val="uk-UA"/>
              </w:rPr>
              <w:t>П/</w:t>
            </w:r>
            <w:proofErr w:type="spellStart"/>
            <w:r w:rsidRPr="00FD35A5">
              <w:rPr>
                <w:rFonts w:ascii="Times New Roman" w:hAnsi="Times New Roman" w:cs="Times New Roman"/>
                <w:lang w:val="uk-UA"/>
              </w:rPr>
              <w:t>П</w:t>
            </w:r>
            <w:proofErr w:type="spellEnd"/>
          </w:p>
        </w:tc>
        <w:tc>
          <w:tcPr>
            <w:tcW w:w="2562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</w:p>
        </w:tc>
        <w:tc>
          <w:tcPr>
            <w:tcW w:w="2184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договору,</w:t>
            </w:r>
          </w:p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</w:p>
        </w:tc>
        <w:tc>
          <w:tcPr>
            <w:tcW w:w="1401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накладної</w:t>
            </w:r>
          </w:p>
        </w:tc>
        <w:tc>
          <w:tcPr>
            <w:tcW w:w="3069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а </w:t>
            </w:r>
          </w:p>
        </w:tc>
        <w:tc>
          <w:tcPr>
            <w:tcW w:w="1498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</w:t>
            </w:r>
            <w:proofErr w:type="spellEnd"/>
          </w:p>
        </w:tc>
        <w:tc>
          <w:tcPr>
            <w:tcW w:w="1513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на </w:t>
            </w:r>
          </w:p>
        </w:tc>
        <w:tc>
          <w:tcPr>
            <w:tcW w:w="1519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604297" w:rsidTr="00CB32D1">
        <w:tc>
          <w:tcPr>
            <w:tcW w:w="1040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62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 плата</w:t>
            </w:r>
          </w:p>
        </w:tc>
        <w:tc>
          <w:tcPr>
            <w:tcW w:w="2184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9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9" w:type="dxa"/>
          </w:tcPr>
          <w:p w:rsidR="00604297" w:rsidRPr="00113066" w:rsidRDefault="00604297" w:rsidP="00CB32D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504,33</w:t>
            </w:r>
          </w:p>
        </w:tc>
      </w:tr>
      <w:tr w:rsidR="00604297" w:rsidTr="00CB32D1">
        <w:tc>
          <w:tcPr>
            <w:tcW w:w="1040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62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2184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9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9" w:type="dxa"/>
          </w:tcPr>
          <w:p w:rsidR="00604297" w:rsidRPr="00113066" w:rsidRDefault="00604297" w:rsidP="00CB32D1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2060,48</w:t>
            </w:r>
          </w:p>
        </w:tc>
      </w:tr>
      <w:tr w:rsidR="00604297" w:rsidTr="00CB32D1">
        <w:tc>
          <w:tcPr>
            <w:tcW w:w="1040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2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4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9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9" w:type="dxa"/>
          </w:tcPr>
          <w:p w:rsidR="00604297" w:rsidRPr="004A6F29" w:rsidRDefault="00604297" w:rsidP="00CB32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04297" w:rsidTr="00CB32D1">
        <w:tc>
          <w:tcPr>
            <w:tcW w:w="1040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2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84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9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8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</w:tcPr>
          <w:p w:rsidR="00604297" w:rsidRDefault="00604297" w:rsidP="00CB32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19" w:type="dxa"/>
          </w:tcPr>
          <w:p w:rsidR="00604297" w:rsidRPr="00E63104" w:rsidRDefault="00604297" w:rsidP="00CB32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564,81</w:t>
            </w:r>
          </w:p>
        </w:tc>
      </w:tr>
    </w:tbl>
    <w:p w:rsidR="00604297" w:rsidRDefault="00604297" w:rsidP="00604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4297" w:rsidRDefault="00604297" w:rsidP="006042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4297" w:rsidRDefault="00604297" w:rsidP="00604297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0B04" w:rsidRDefault="00604297" w:rsidP="003D0B5A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юча ДНЗ                                        І.Г.Талах</w:t>
      </w:r>
      <w:bookmarkStart w:id="0" w:name="_GoBack"/>
      <w:bookmarkEnd w:id="0"/>
    </w:p>
    <w:p w:rsidR="00BE0B04" w:rsidRDefault="00BE0B04" w:rsidP="003D0B5A">
      <w:pPr>
        <w:tabs>
          <w:tab w:val="left" w:pos="5541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E5456" w:rsidRPr="00801125" w:rsidRDefault="00FE5456" w:rsidP="00801125">
      <w:pPr>
        <w:tabs>
          <w:tab w:val="left" w:pos="84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FE5456" w:rsidRPr="00801125" w:rsidSect="00FD35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F1"/>
    <w:rsid w:val="00113066"/>
    <w:rsid w:val="00237E30"/>
    <w:rsid w:val="003C4968"/>
    <w:rsid w:val="003D0B5A"/>
    <w:rsid w:val="004A6F29"/>
    <w:rsid w:val="00604297"/>
    <w:rsid w:val="00801125"/>
    <w:rsid w:val="008B60F1"/>
    <w:rsid w:val="00BE0B04"/>
    <w:rsid w:val="00BF34F3"/>
    <w:rsid w:val="00C26121"/>
    <w:rsid w:val="00C768A9"/>
    <w:rsid w:val="00C930FE"/>
    <w:rsid w:val="00D01F5F"/>
    <w:rsid w:val="00D025F3"/>
    <w:rsid w:val="00E63104"/>
    <w:rsid w:val="00FB37C5"/>
    <w:rsid w:val="00FD35A5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ED4C-0046-41C1-888C-FE99140B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29</cp:revision>
  <dcterms:created xsi:type="dcterms:W3CDTF">2018-02-21T11:27:00Z</dcterms:created>
  <dcterms:modified xsi:type="dcterms:W3CDTF">2019-01-11T11:03:00Z</dcterms:modified>
</cp:coreProperties>
</file>